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7A5C3" w14:textId="77777777"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3, schválila valná hromada dne 6.12.2022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2DCEE410" w14:textId="77777777"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4 – 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6.12.202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47A61AD9" w14:textId="0B75C715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2, schválila valná hromada dne 13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6.2023</w:t>
      </w:r>
    </w:p>
    <w:p w14:paraId="38FC53FF" w14:textId="1FC10B33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5.2023, zveřejněno dne 28.6.2023</w:t>
      </w:r>
    </w:p>
    <w:p w14:paraId="2B564D5D" w14:textId="24695B3D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.6.2023, zveřejněno dne 28.7.2023</w:t>
      </w:r>
    </w:p>
    <w:p w14:paraId="28E2AB79" w14:textId="2291A081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.7.2023, zveřejněno dne 28.7.2023</w:t>
      </w:r>
    </w:p>
    <w:p w14:paraId="3196A85A" w14:textId="4F5FD321" w:rsidR="00F164BC" w:rsidRDefault="00F164BC" w:rsidP="00F164BC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7.11.2023, zveřejněno dne 11.12.2023</w:t>
      </w:r>
    </w:p>
    <w:p w14:paraId="42E9EB0E" w14:textId="5EB67B19" w:rsidR="000A363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023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.2023</w:t>
      </w:r>
    </w:p>
    <w:p w14:paraId="7FFF6943" w14:textId="590D4B37" w:rsidR="000A363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valná hromada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7FD558A1" w14:textId="7C565049" w:rsidR="00190DC1" w:rsidRPr="000A363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valná hromada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76CBBD26" w14:textId="1652EF0B" w:rsidR="005D22A9" w:rsidRPr="005D22A9" w:rsidRDefault="005D22A9" w:rsidP="000A363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0879" w14:textId="77777777" w:rsidR="001C6BDC" w:rsidRDefault="001C6BDC">
      <w:pPr>
        <w:spacing w:after="0" w:line="240" w:lineRule="auto"/>
      </w:pPr>
      <w:r>
        <w:separator/>
      </w:r>
    </w:p>
  </w:endnote>
  <w:endnote w:type="continuationSeparator" w:id="0">
    <w:p w14:paraId="5EFC0965" w14:textId="77777777" w:rsidR="001C6BDC" w:rsidRDefault="001C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3D7" w14:textId="77777777" w:rsidR="00D610FE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D610FE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D610FE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D610FE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D610FE" w:rsidRDefault="00D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3CD0" w14:textId="77777777" w:rsidR="001C6BDC" w:rsidRDefault="001C6BDC">
      <w:pPr>
        <w:spacing w:after="0" w:line="240" w:lineRule="auto"/>
      </w:pPr>
      <w:r>
        <w:separator/>
      </w:r>
    </w:p>
  </w:footnote>
  <w:footnote w:type="continuationSeparator" w:id="0">
    <w:p w14:paraId="3C75BE20" w14:textId="77777777" w:rsidR="001C6BDC" w:rsidRDefault="001C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565" w14:textId="77777777" w:rsidR="00D610FE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D610FE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D610FE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D610FE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D610FE" w:rsidRDefault="00D61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3631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DC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5985"/>
    <w:rsid w:val="00306F2B"/>
    <w:rsid w:val="0030791F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0FE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07E3"/>
    <w:rsid w:val="00F13787"/>
    <w:rsid w:val="00F1412B"/>
    <w:rsid w:val="00F145CE"/>
    <w:rsid w:val="00F164BC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4</cp:revision>
  <cp:lastPrinted>2019-08-12T12:53:00Z</cp:lastPrinted>
  <dcterms:created xsi:type="dcterms:W3CDTF">2023-12-14T10:29:00Z</dcterms:created>
  <dcterms:modified xsi:type="dcterms:W3CDTF">2023-12-14T10:31:00Z</dcterms:modified>
</cp:coreProperties>
</file>